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Default="00ED3B17" w:rsidP="009116D3">
            <w:pPr>
              <w:rPr>
                <w:b/>
                <w:i/>
                <w:caps/>
                <w:sz w:val="36"/>
                <w:szCs w:val="36"/>
                <w:lang w:val="uk-UA"/>
              </w:rPr>
            </w:pPr>
          </w:p>
          <w:p w:rsidR="00C005AE" w:rsidRPr="009D5DC5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45209C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45209C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="009D5DC5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ОКР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45209C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9D5DC5" w:rsidP="009D5DC5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 xml:space="preserve">ФІЛОЛОГІЧНОГО </w:t>
            </w:r>
            <w:r w:rsidR="00ED3B17"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</w:t>
            </w:r>
            <w:r>
              <w:rPr>
                <w:b/>
                <w:i/>
                <w:sz w:val="36"/>
                <w:szCs w:val="36"/>
                <w:lang w:val="uk-UA"/>
              </w:rPr>
              <w:t>НА І СЕМЕ6СТР 202</w:t>
            </w:r>
            <w:r w:rsidR="00507FE7" w:rsidRPr="00507FE7">
              <w:rPr>
                <w:b/>
                <w:i/>
                <w:sz w:val="36"/>
                <w:szCs w:val="36"/>
              </w:rPr>
              <w:t>1</w:t>
            </w:r>
            <w:r>
              <w:rPr>
                <w:b/>
                <w:i/>
                <w:sz w:val="36"/>
                <w:szCs w:val="36"/>
                <w:lang w:val="uk-UA"/>
              </w:rPr>
              <w:t>-202</w:t>
            </w:r>
            <w:r w:rsidR="00507FE7" w:rsidRPr="00507FE7">
              <w:rPr>
                <w:b/>
                <w:i/>
                <w:sz w:val="36"/>
                <w:szCs w:val="36"/>
              </w:rPr>
              <w:t>2</w:t>
            </w:r>
            <w:r w:rsidR="00ED3B17"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9D5DC5" w:rsidRPr="00507FE7" w:rsidRDefault="009D5DC5" w:rsidP="00507FE7">
            <w:pPr>
              <w:jc w:val="center"/>
              <w:rPr>
                <w:b/>
                <w:i/>
                <w:sz w:val="44"/>
                <w:szCs w:val="44"/>
                <w:lang w:val="en-US"/>
              </w:rPr>
            </w:pPr>
            <w:r>
              <w:rPr>
                <w:b/>
                <w:i/>
                <w:caps/>
                <w:sz w:val="36"/>
                <w:szCs w:val="36"/>
                <w:lang w:val="uk-UA"/>
              </w:rPr>
              <w:t>З 2</w:t>
            </w:r>
            <w:r w:rsidR="00507FE7">
              <w:rPr>
                <w:b/>
                <w:i/>
                <w:caps/>
                <w:sz w:val="36"/>
                <w:szCs w:val="36"/>
                <w:lang w:val="en-US"/>
              </w:rPr>
              <w:t>5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10.2</w:t>
            </w:r>
            <w:r w:rsidR="00507FE7">
              <w:rPr>
                <w:b/>
                <w:i/>
                <w:caps/>
                <w:sz w:val="36"/>
                <w:szCs w:val="36"/>
                <w:lang w:val="en-US"/>
              </w:rPr>
              <w:t>1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ПО 1</w:t>
            </w:r>
            <w:r w:rsidR="00507FE7">
              <w:rPr>
                <w:b/>
                <w:i/>
                <w:caps/>
                <w:sz w:val="36"/>
                <w:szCs w:val="36"/>
                <w:lang w:val="en-US"/>
              </w:rPr>
              <w:t>1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11.2</w:t>
            </w:r>
            <w:r w:rsidR="00507FE7">
              <w:rPr>
                <w:b/>
                <w:i/>
                <w:caps/>
                <w:sz w:val="36"/>
                <w:szCs w:val="36"/>
                <w:lang w:val="en-US"/>
              </w:rPr>
              <w:t>1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5184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0"/>
        <w:gridCol w:w="22"/>
        <w:gridCol w:w="796"/>
        <w:gridCol w:w="13"/>
        <w:gridCol w:w="14122"/>
        <w:gridCol w:w="38"/>
      </w:tblGrid>
      <w:tr w:rsidR="00905953" w:rsidRPr="00ED3B17" w:rsidTr="00B3765A">
        <w:trPr>
          <w:gridAfter w:val="1"/>
          <w:wAfter w:w="12" w:type="pct"/>
          <w:trHeight w:val="95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05953" w:rsidRPr="001B1E87" w:rsidRDefault="0090595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ED3B17" w:rsidRDefault="0090595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8C00D9" w:rsidRDefault="009D5DC5" w:rsidP="00B70E60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3</w:t>
            </w:r>
            <w:r w:rsidR="00905953">
              <w:rPr>
                <w:b/>
                <w:sz w:val="44"/>
                <w:szCs w:val="44"/>
                <w:lang w:val="uk-UA"/>
              </w:rPr>
              <w:t>4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6</w:t>
            </w:r>
            <w:r>
              <w:rPr>
                <w:b/>
                <w:sz w:val="44"/>
                <w:szCs w:val="44"/>
                <w:lang w:val="uk-UA"/>
              </w:rPr>
              <w:t>/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9D5DC5" w:rsidRPr="00ED3B17" w:rsidTr="00B3765A">
        <w:trPr>
          <w:gridAfter w:val="1"/>
          <w:wAfter w:w="12" w:type="pct"/>
          <w:trHeight w:val="73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905953" w:rsidRDefault="009D5DC5" w:rsidP="00B93E7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54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ED3B17" w:rsidRDefault="009D5DC5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D5DC5" w:rsidRDefault="0083338A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4.02 Мова і література</w:t>
            </w:r>
          </w:p>
          <w:p w:rsidR="009D5DC5" w:rsidRDefault="009D5DC5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: Англійська на друга іноземна мова (німецька)</w:t>
            </w:r>
          </w:p>
        </w:tc>
      </w:tr>
      <w:tr w:rsidR="003A43A0" w:rsidRPr="00CB743A" w:rsidTr="00943ABC">
        <w:trPr>
          <w:gridAfter w:val="1"/>
          <w:wAfter w:w="12" w:type="pct"/>
          <w:cantSplit/>
          <w:trHeight w:val="1328"/>
          <w:jc w:val="center"/>
        </w:trPr>
        <w:tc>
          <w:tcPr>
            <w:tcW w:w="298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A43A0" w:rsidRDefault="003A43A0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Понеділок</w:t>
            </w:r>
          </w:p>
          <w:p w:rsidR="003A43A0" w:rsidRDefault="003A43A0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25.10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A43A0" w:rsidRPr="0081026B" w:rsidRDefault="003A43A0" w:rsidP="003A43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3A43A0" w:rsidRPr="0081026B" w:rsidRDefault="003A43A0" w:rsidP="003A43A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3A43A0" w:rsidRDefault="003A43A0" w:rsidP="003A43A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3A43A0" w:rsidRPr="00513487" w:rsidRDefault="003A43A0" w:rsidP="003A43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13487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3A43A0" w:rsidRDefault="003A43A0" w:rsidP="003A43A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</w:t>
            </w:r>
            <w:r w:rsidRPr="005C4A33">
              <w:rPr>
                <w:i/>
                <w:sz w:val="22"/>
                <w:szCs w:val="22"/>
                <w:lang w:val="uk-UA"/>
              </w:rPr>
              <w:t xml:space="preserve">октор педагогічних наук, професор </w:t>
            </w:r>
            <w:proofErr w:type="spellStart"/>
            <w:r w:rsidRPr="005C4A33"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 w:rsidRPr="005C4A33">
              <w:rPr>
                <w:i/>
                <w:sz w:val="22"/>
                <w:szCs w:val="22"/>
                <w:lang w:val="uk-UA"/>
              </w:rPr>
              <w:t xml:space="preserve"> Світлана Григорівна </w:t>
            </w:r>
          </w:p>
          <w:p w:rsidR="003A43A0" w:rsidRPr="003A43A0" w:rsidRDefault="00FA604C" w:rsidP="003A43A0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7" w:history="1">
              <w:r w:rsidR="003A43A0" w:rsidRPr="003A43A0">
                <w:rPr>
                  <w:rStyle w:val="a6"/>
                  <w:b/>
                  <w:color w:val="auto"/>
                  <w:sz w:val="22"/>
                  <w:szCs w:val="22"/>
                  <w:lang w:val="uk-UA"/>
                </w:rPr>
                <w:t>https://us04web.zoom.us/j/7879013113?pwd=ZVoxdTAraHBMeXVaUjhwV1pDRCs0QT09</w:t>
              </w:r>
            </w:hyperlink>
          </w:p>
          <w:p w:rsidR="003A43A0" w:rsidRDefault="003A43A0" w:rsidP="003A43A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3A43A0" w:rsidRDefault="003A43A0" w:rsidP="003A43A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D6E54" w:rsidRPr="00CB743A" w:rsidTr="00943ABC">
        <w:trPr>
          <w:gridAfter w:val="1"/>
          <w:wAfter w:w="12" w:type="pct"/>
          <w:cantSplit/>
          <w:trHeight w:val="1328"/>
          <w:jc w:val="center"/>
        </w:trPr>
        <w:tc>
          <w:tcPr>
            <w:tcW w:w="298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D6E54" w:rsidRPr="00CE794C" w:rsidRDefault="00CD6E54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Вівторок</w:t>
            </w:r>
          </w:p>
          <w:p w:rsidR="00CD6E54" w:rsidRPr="0081026B" w:rsidRDefault="00CD6E54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</w:t>
            </w:r>
            <w:r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  <w:t>6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10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D6E54" w:rsidRPr="0081026B" w:rsidRDefault="00CD6E54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D6E54" w:rsidRPr="00ED3B17" w:rsidRDefault="00CD6E54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D6E54" w:rsidRDefault="00CD6E54" w:rsidP="00CD6E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</w:t>
            </w:r>
            <w:r w:rsidR="00513487">
              <w:rPr>
                <w:b/>
                <w:sz w:val="22"/>
                <w:szCs w:val="22"/>
                <w:lang w:val="uk-UA"/>
              </w:rPr>
              <w:t xml:space="preserve">АНГЛІЙСЬКОЇ </w:t>
            </w:r>
            <w:r>
              <w:rPr>
                <w:b/>
                <w:sz w:val="22"/>
                <w:szCs w:val="22"/>
                <w:lang w:val="uk-UA"/>
              </w:rPr>
              <w:t>МОВИ</w:t>
            </w:r>
          </w:p>
          <w:p w:rsidR="00CD6E54" w:rsidRDefault="00CD6E54" w:rsidP="00AD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лена Миколаївна</w:t>
            </w:r>
          </w:p>
          <w:p w:rsidR="00CD6E54" w:rsidRPr="00AD6077" w:rsidRDefault="00FA604C" w:rsidP="00943ABC">
            <w:pPr>
              <w:jc w:val="center"/>
              <w:rPr>
                <w:i/>
                <w:sz w:val="22"/>
                <w:szCs w:val="22"/>
                <w:lang w:val="uk-UA"/>
              </w:rPr>
            </w:pPr>
            <w:hyperlink r:id="rId8" w:history="1">
              <w:r w:rsidR="00513487" w:rsidRPr="00943ABC">
                <w:rPr>
                  <w:rStyle w:val="a6"/>
                  <w:noProof/>
                  <w:color w:val="auto"/>
                </w:rPr>
                <w:t>https</w:t>
              </w:r>
              <w:r w:rsidR="00513487" w:rsidRPr="00943ABC">
                <w:rPr>
                  <w:rStyle w:val="a6"/>
                  <w:noProof/>
                  <w:color w:val="auto"/>
                  <w:lang w:val="uk-UA"/>
                </w:rPr>
                <w:t>://</w:t>
              </w:r>
              <w:r w:rsidR="00513487" w:rsidRPr="00943ABC">
                <w:rPr>
                  <w:rStyle w:val="a6"/>
                  <w:noProof/>
                  <w:color w:val="auto"/>
                </w:rPr>
                <w:t>meet</w:t>
              </w:r>
              <w:r w:rsidR="00513487" w:rsidRPr="00943ABC">
                <w:rPr>
                  <w:rStyle w:val="a6"/>
                  <w:noProof/>
                  <w:color w:val="auto"/>
                  <w:lang w:val="uk-UA"/>
                </w:rPr>
                <w:t>.</w:t>
              </w:r>
              <w:r w:rsidR="00513487" w:rsidRPr="00943ABC">
                <w:rPr>
                  <w:rStyle w:val="a6"/>
                  <w:noProof/>
                  <w:color w:val="auto"/>
                </w:rPr>
                <w:t>google</w:t>
              </w:r>
              <w:r w:rsidR="00513487" w:rsidRPr="00943ABC">
                <w:rPr>
                  <w:rStyle w:val="a6"/>
                  <w:noProof/>
                  <w:color w:val="auto"/>
                  <w:lang w:val="uk-UA"/>
                </w:rPr>
                <w:t>.</w:t>
              </w:r>
              <w:r w:rsidR="00513487" w:rsidRPr="00943ABC">
                <w:rPr>
                  <w:rStyle w:val="a6"/>
                  <w:noProof/>
                  <w:color w:val="auto"/>
                </w:rPr>
                <w:t>com</w:t>
              </w:r>
              <w:r w:rsidR="00513487" w:rsidRPr="00943ABC">
                <w:rPr>
                  <w:rStyle w:val="a6"/>
                  <w:noProof/>
                  <w:color w:val="auto"/>
                  <w:lang w:val="uk-UA"/>
                </w:rPr>
                <w:t>/</w:t>
              </w:r>
              <w:r w:rsidR="00513487" w:rsidRPr="00943ABC">
                <w:rPr>
                  <w:rStyle w:val="a6"/>
                  <w:noProof/>
                  <w:color w:val="auto"/>
                </w:rPr>
                <w:t>iot</w:t>
              </w:r>
              <w:r w:rsidR="00513487" w:rsidRPr="00943ABC">
                <w:rPr>
                  <w:rStyle w:val="a6"/>
                  <w:noProof/>
                  <w:color w:val="auto"/>
                  <w:lang w:val="uk-UA"/>
                </w:rPr>
                <w:t>-</w:t>
              </w:r>
              <w:r w:rsidR="00513487" w:rsidRPr="00943ABC">
                <w:rPr>
                  <w:rStyle w:val="a6"/>
                  <w:noProof/>
                  <w:color w:val="auto"/>
                </w:rPr>
                <w:t>nfwd</w:t>
              </w:r>
              <w:r w:rsidR="00513487" w:rsidRPr="00943ABC">
                <w:rPr>
                  <w:rStyle w:val="a6"/>
                  <w:noProof/>
                  <w:color w:val="auto"/>
                  <w:lang w:val="uk-UA"/>
                </w:rPr>
                <w:t>-</w:t>
              </w:r>
              <w:r w:rsidR="00513487" w:rsidRPr="00943ABC">
                <w:rPr>
                  <w:rStyle w:val="a6"/>
                  <w:noProof/>
                  <w:color w:val="auto"/>
                </w:rPr>
                <w:t>qhn</w:t>
              </w:r>
            </w:hyperlink>
          </w:p>
        </w:tc>
      </w:tr>
      <w:tr w:rsidR="007E51F4" w:rsidRPr="00507FE7" w:rsidTr="008477F6">
        <w:trPr>
          <w:gridAfter w:val="1"/>
          <w:wAfter w:w="12" w:type="pct"/>
          <w:cantSplit/>
          <w:trHeight w:val="1050"/>
          <w:jc w:val="center"/>
        </w:trPr>
        <w:tc>
          <w:tcPr>
            <w:tcW w:w="29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E51F4" w:rsidRDefault="007E51F4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7E51F4" w:rsidRPr="0081026B" w:rsidRDefault="007E51F4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7.10</w:t>
            </w:r>
          </w:p>
          <w:p w:rsidR="007E51F4" w:rsidRPr="0081026B" w:rsidRDefault="007E51F4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E51F4" w:rsidRPr="00ED3B17" w:rsidRDefault="007E51F4" w:rsidP="00FE5F0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E51F4" w:rsidRDefault="007E51F4" w:rsidP="00AD6077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</w:p>
          <w:p w:rsidR="00513487" w:rsidRDefault="00513487" w:rsidP="00AD6077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</w:p>
          <w:p w:rsidR="007E51F4" w:rsidRDefault="007E51F4" w:rsidP="00AD6077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ДЕНЬ САМОСТІЙНОЇ РОБОТИ</w:t>
            </w:r>
          </w:p>
          <w:p w:rsidR="007E51F4" w:rsidRDefault="007E51F4" w:rsidP="00AD6077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</w:p>
          <w:p w:rsidR="007E51F4" w:rsidRPr="0064215F" w:rsidRDefault="007E51F4" w:rsidP="00AD6077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</w:p>
        </w:tc>
      </w:tr>
      <w:tr w:rsidR="00513487" w:rsidRPr="00CB743A" w:rsidTr="00197233">
        <w:trPr>
          <w:gridAfter w:val="1"/>
          <w:wAfter w:w="12" w:type="pct"/>
          <w:cantSplit/>
          <w:trHeight w:val="1008"/>
          <w:jc w:val="center"/>
        </w:trPr>
        <w:tc>
          <w:tcPr>
            <w:tcW w:w="29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13487" w:rsidRDefault="00513487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513487" w:rsidRPr="0081026B" w:rsidRDefault="00513487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8.10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13487" w:rsidRPr="00ED3B17" w:rsidRDefault="00513487" w:rsidP="0051348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13487" w:rsidRPr="00ED3B17" w:rsidRDefault="00513487" w:rsidP="0051348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13487" w:rsidRDefault="00513487" w:rsidP="0051348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513487" w:rsidRDefault="00513487" w:rsidP="0051348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513487" w:rsidRDefault="00513487" w:rsidP="0051348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лена Миколаївна</w:t>
            </w:r>
          </w:p>
          <w:p w:rsidR="00513487" w:rsidRPr="00943ABC" w:rsidRDefault="00FA604C" w:rsidP="00513487">
            <w:pPr>
              <w:jc w:val="center"/>
              <w:rPr>
                <w:sz w:val="22"/>
                <w:szCs w:val="22"/>
                <w:lang w:val="uk-UA"/>
              </w:rPr>
            </w:pPr>
            <w:hyperlink r:id="rId9" w:history="1">
              <w:r w:rsidR="00513487" w:rsidRPr="00943ABC">
                <w:rPr>
                  <w:rStyle w:val="a6"/>
                  <w:noProof/>
                  <w:color w:val="auto"/>
                </w:rPr>
                <w:t>https</w:t>
              </w:r>
              <w:r w:rsidR="00513487" w:rsidRPr="00943ABC">
                <w:rPr>
                  <w:rStyle w:val="a6"/>
                  <w:noProof/>
                  <w:color w:val="auto"/>
                  <w:lang w:val="uk-UA"/>
                </w:rPr>
                <w:t>://</w:t>
              </w:r>
              <w:r w:rsidR="00513487" w:rsidRPr="00943ABC">
                <w:rPr>
                  <w:rStyle w:val="a6"/>
                  <w:noProof/>
                  <w:color w:val="auto"/>
                </w:rPr>
                <w:t>meet</w:t>
              </w:r>
              <w:r w:rsidR="00513487" w:rsidRPr="00943ABC">
                <w:rPr>
                  <w:rStyle w:val="a6"/>
                  <w:noProof/>
                  <w:color w:val="auto"/>
                  <w:lang w:val="uk-UA"/>
                </w:rPr>
                <w:t>.</w:t>
              </w:r>
              <w:r w:rsidR="00513487" w:rsidRPr="00943ABC">
                <w:rPr>
                  <w:rStyle w:val="a6"/>
                  <w:noProof/>
                  <w:color w:val="auto"/>
                </w:rPr>
                <w:t>google</w:t>
              </w:r>
              <w:r w:rsidR="00513487" w:rsidRPr="00943ABC">
                <w:rPr>
                  <w:rStyle w:val="a6"/>
                  <w:noProof/>
                  <w:color w:val="auto"/>
                  <w:lang w:val="uk-UA"/>
                </w:rPr>
                <w:t>.</w:t>
              </w:r>
              <w:r w:rsidR="00513487" w:rsidRPr="00943ABC">
                <w:rPr>
                  <w:rStyle w:val="a6"/>
                  <w:noProof/>
                  <w:color w:val="auto"/>
                </w:rPr>
                <w:t>com</w:t>
              </w:r>
              <w:r w:rsidR="00513487" w:rsidRPr="00943ABC">
                <w:rPr>
                  <w:rStyle w:val="a6"/>
                  <w:noProof/>
                  <w:color w:val="auto"/>
                  <w:lang w:val="uk-UA"/>
                </w:rPr>
                <w:t>/</w:t>
              </w:r>
              <w:r w:rsidR="00513487" w:rsidRPr="00943ABC">
                <w:rPr>
                  <w:rStyle w:val="a6"/>
                  <w:noProof/>
                  <w:color w:val="auto"/>
                </w:rPr>
                <w:t>iot</w:t>
              </w:r>
              <w:r w:rsidR="00513487" w:rsidRPr="00943ABC">
                <w:rPr>
                  <w:rStyle w:val="a6"/>
                  <w:noProof/>
                  <w:color w:val="auto"/>
                  <w:lang w:val="uk-UA"/>
                </w:rPr>
                <w:t>-</w:t>
              </w:r>
              <w:r w:rsidR="00513487" w:rsidRPr="00943ABC">
                <w:rPr>
                  <w:rStyle w:val="a6"/>
                  <w:noProof/>
                  <w:color w:val="auto"/>
                </w:rPr>
                <w:t>nfwd</w:t>
              </w:r>
              <w:r w:rsidR="00513487" w:rsidRPr="00943ABC">
                <w:rPr>
                  <w:rStyle w:val="a6"/>
                  <w:noProof/>
                  <w:color w:val="auto"/>
                  <w:lang w:val="uk-UA"/>
                </w:rPr>
                <w:t>-</w:t>
              </w:r>
              <w:r w:rsidR="00513487" w:rsidRPr="00943ABC">
                <w:rPr>
                  <w:rStyle w:val="a6"/>
                  <w:noProof/>
                  <w:color w:val="auto"/>
                </w:rPr>
                <w:t>qhn</w:t>
              </w:r>
            </w:hyperlink>
          </w:p>
          <w:p w:rsidR="00513487" w:rsidRPr="00C049D0" w:rsidRDefault="00513487" w:rsidP="007807E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42D6C" w:rsidRPr="00CB743A" w:rsidTr="00B3765A">
        <w:trPr>
          <w:gridAfter w:val="1"/>
          <w:wAfter w:w="12" w:type="pct"/>
          <w:cantSplit/>
          <w:trHeight w:val="60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07FE7" w:rsidRDefault="00507FE7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 xml:space="preserve">П’ятниця </w:t>
            </w:r>
          </w:p>
          <w:p w:rsidR="00142D6C" w:rsidRPr="0081026B" w:rsidRDefault="00507FE7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9.10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2D6C" w:rsidRPr="0081026B" w:rsidRDefault="00142D6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42D6C" w:rsidRPr="00ED3B17" w:rsidRDefault="00142D6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2D6C" w:rsidRPr="00513487" w:rsidRDefault="00513487" w:rsidP="00C049D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13487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513487" w:rsidRDefault="00513487" w:rsidP="0051348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</w:t>
            </w:r>
            <w:r w:rsidRPr="005C4A33">
              <w:rPr>
                <w:i/>
                <w:sz w:val="22"/>
                <w:szCs w:val="22"/>
                <w:lang w:val="uk-UA"/>
              </w:rPr>
              <w:t xml:space="preserve">октор педагогічних наук, професор </w:t>
            </w:r>
            <w:proofErr w:type="spellStart"/>
            <w:r w:rsidRPr="005C4A33"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 w:rsidRPr="005C4A33">
              <w:rPr>
                <w:i/>
                <w:sz w:val="22"/>
                <w:szCs w:val="22"/>
                <w:lang w:val="uk-UA"/>
              </w:rPr>
              <w:t xml:space="preserve"> Світлана Григорівна </w:t>
            </w:r>
          </w:p>
          <w:p w:rsidR="00513487" w:rsidRPr="00943ABC" w:rsidRDefault="00513487" w:rsidP="0051348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43ABC">
              <w:rPr>
                <w:b/>
                <w:sz w:val="22"/>
                <w:szCs w:val="22"/>
                <w:lang w:val="uk-UA"/>
              </w:rPr>
              <w:t>https://us04web.zoom.us/j/7879013113?pwd=ZVoxdTAraHBMeXVaUjhwV1pDRCs0QT09</w:t>
            </w:r>
          </w:p>
        </w:tc>
      </w:tr>
      <w:tr w:rsidR="00142D6C" w:rsidRPr="00CB743A" w:rsidTr="00B3765A">
        <w:trPr>
          <w:gridAfter w:val="1"/>
          <w:wAfter w:w="12" w:type="pct"/>
          <w:cantSplit/>
          <w:trHeight w:val="58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42D6C" w:rsidRPr="0081026B" w:rsidRDefault="00142D6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0AF2" w:rsidRPr="0081026B" w:rsidRDefault="00920AF2" w:rsidP="00920A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42D6C" w:rsidRDefault="00920AF2" w:rsidP="00920AF2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13487" w:rsidRPr="00513487" w:rsidRDefault="00513487" w:rsidP="0051348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13487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513487" w:rsidRDefault="00513487" w:rsidP="0051348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</w:t>
            </w:r>
            <w:r w:rsidRPr="005C4A33">
              <w:rPr>
                <w:i/>
                <w:sz w:val="22"/>
                <w:szCs w:val="22"/>
                <w:lang w:val="uk-UA"/>
              </w:rPr>
              <w:t xml:space="preserve">октор педагогічних наук, професор </w:t>
            </w:r>
            <w:proofErr w:type="spellStart"/>
            <w:r w:rsidRPr="005C4A33"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 w:rsidRPr="005C4A33">
              <w:rPr>
                <w:i/>
                <w:sz w:val="22"/>
                <w:szCs w:val="22"/>
                <w:lang w:val="uk-UA"/>
              </w:rPr>
              <w:t xml:space="preserve"> Світлана Григорівна </w:t>
            </w:r>
          </w:p>
          <w:p w:rsidR="00142D6C" w:rsidRPr="00943ABC" w:rsidRDefault="00513487" w:rsidP="0051348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43ABC">
              <w:rPr>
                <w:b/>
                <w:sz w:val="22"/>
                <w:szCs w:val="22"/>
                <w:lang w:val="uk-UA"/>
              </w:rPr>
              <w:t>https://us04web.zoom.us/j/7879013113?pwd=ZVoxdTAraHBMeXVaUjhwV1pDRCs0QT</w:t>
            </w:r>
          </w:p>
        </w:tc>
      </w:tr>
      <w:tr w:rsidR="00142D6C" w:rsidRPr="00ED3B17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42D6C" w:rsidRDefault="00507FE7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507FE7" w:rsidRPr="0081026B" w:rsidRDefault="00507FE7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1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2D6C" w:rsidRPr="0081026B" w:rsidRDefault="00142D6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42D6C" w:rsidRPr="00ED3B17" w:rsidRDefault="00142D6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2D6C" w:rsidRDefault="00CD6E54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CD6E54" w:rsidRDefault="00CD6E54" w:rsidP="00CD6E5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ирослава Іллівна</w:t>
            </w:r>
          </w:p>
          <w:p w:rsidR="00CD6E54" w:rsidRPr="00F201C7" w:rsidRDefault="00CD6E54" w:rsidP="00CD6E54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Идентификаторконференции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348 463 7256</w:t>
            </w:r>
          </w:p>
          <w:p w:rsidR="00CD6E54" w:rsidRDefault="00CD6E54" w:rsidP="00CD6E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1xAz7M</w:t>
            </w:r>
          </w:p>
        </w:tc>
      </w:tr>
      <w:tr w:rsidR="00142D6C" w:rsidRPr="00CB743A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42D6C" w:rsidRPr="0081026B" w:rsidRDefault="00142D6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2D6C" w:rsidRPr="0081026B" w:rsidRDefault="00142D6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42D6C" w:rsidRPr="00ED3B17" w:rsidRDefault="00142D6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D6E54" w:rsidRDefault="00CD6E54" w:rsidP="00CD6E5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лекція)</w:t>
            </w:r>
          </w:p>
          <w:p w:rsidR="00142D6C" w:rsidRDefault="00CD6E54" w:rsidP="00CD6E54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</w:t>
            </w:r>
            <w:r w:rsidR="00943ABC">
              <w:rPr>
                <w:i/>
                <w:sz w:val="20"/>
                <w:szCs w:val="20"/>
                <w:lang w:val="uk-UA"/>
              </w:rPr>
              <w:t>ікторія Володимирівна</w:t>
            </w:r>
          </w:p>
          <w:p w:rsidR="00943ABC" w:rsidRPr="00943ABC" w:rsidRDefault="00943ABC" w:rsidP="00CD6E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43ABC">
              <w:rPr>
                <w:b/>
                <w:sz w:val="20"/>
                <w:szCs w:val="20"/>
                <w:lang w:val="uk-UA"/>
              </w:rPr>
              <w:t>ttps://us04web.zoom.us/j/4702917118?pwd=WmRNcEFGUUFQcmI2NkJVZ3ZhbmFuZz09#success</w:t>
            </w:r>
          </w:p>
        </w:tc>
      </w:tr>
      <w:tr w:rsidR="00CD6E54" w:rsidRPr="00CB743A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6E54" w:rsidRPr="0081026B" w:rsidRDefault="00CD6E54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6E54" w:rsidRPr="00ED3B17" w:rsidRDefault="00CD6E54" w:rsidP="008B6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D6E54" w:rsidRDefault="00CD6E54" w:rsidP="008B65B2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D6E54" w:rsidRDefault="00CD6E54" w:rsidP="008B6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семінар)</w:t>
            </w:r>
          </w:p>
          <w:p w:rsidR="00CD6E54" w:rsidRDefault="00CD6E54" w:rsidP="008B65B2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філософії в галузі освіти, доцент Баркасі </w:t>
            </w:r>
            <w:r w:rsidR="00943ABC">
              <w:rPr>
                <w:i/>
                <w:sz w:val="20"/>
                <w:szCs w:val="20"/>
                <w:lang w:val="uk-UA"/>
              </w:rPr>
              <w:t>Вікторія Володимирівна</w:t>
            </w:r>
          </w:p>
          <w:p w:rsidR="00943ABC" w:rsidRPr="00943ABC" w:rsidRDefault="00943ABC" w:rsidP="008B6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43ABC">
              <w:rPr>
                <w:b/>
                <w:sz w:val="20"/>
                <w:szCs w:val="20"/>
                <w:lang w:val="uk-UA"/>
              </w:rPr>
              <w:t>ttps://us04web.zoom.us/j/4702917118?pwd=WmRNcEFGUUFQcmI2NkJVZ3ZhbmFuZz09#success</w:t>
            </w:r>
          </w:p>
        </w:tc>
      </w:tr>
      <w:tr w:rsidR="00142D6C" w:rsidRPr="00CB743A" w:rsidTr="00B3765A">
        <w:trPr>
          <w:gridAfter w:val="1"/>
          <w:wAfter w:w="12" w:type="pct"/>
          <w:cantSplit/>
          <w:trHeight w:val="787"/>
          <w:jc w:val="center"/>
        </w:trPr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42D6C" w:rsidRDefault="00507FE7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507FE7" w:rsidRPr="0081026B" w:rsidRDefault="00507FE7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2.11</w:t>
            </w:r>
          </w:p>
        </w:tc>
        <w:tc>
          <w:tcPr>
            <w:tcW w:w="261" w:type="pct"/>
            <w:gridSpan w:val="3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2D6C" w:rsidRPr="0081026B" w:rsidRDefault="00142D6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42D6C" w:rsidRPr="00ED3B17" w:rsidRDefault="00142D6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nil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2D6C" w:rsidRDefault="00943ABC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ФОНЕТИКА АНГЛІЙСЬКОЇ МОВИ (лекція)</w:t>
            </w:r>
          </w:p>
          <w:p w:rsidR="00943ABC" w:rsidRDefault="00943ABC" w:rsidP="00943AB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старший викладач  Шевченко Ірина Вікторівна</w:t>
            </w:r>
          </w:p>
          <w:p w:rsidR="00943ABC" w:rsidRDefault="00943ABC" w:rsidP="00943AB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43ABC">
              <w:rPr>
                <w:b/>
                <w:sz w:val="22"/>
                <w:szCs w:val="22"/>
                <w:lang w:val="uk-UA"/>
              </w:rPr>
              <w:t>https://us04web.zoom.us/j/3791157319?pwd=UERhaHM5QkRMZGFYZzA0QU0wSHVyQT09</w:t>
            </w:r>
          </w:p>
        </w:tc>
      </w:tr>
      <w:tr w:rsidR="00142D6C" w:rsidRPr="00CB743A" w:rsidTr="00B3765A">
        <w:trPr>
          <w:gridAfter w:val="1"/>
          <w:wAfter w:w="12" w:type="pct"/>
          <w:cantSplit/>
          <w:trHeight w:val="69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42D6C" w:rsidRPr="001B1E87" w:rsidRDefault="00142D6C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2D6C" w:rsidRPr="0081026B" w:rsidRDefault="00142D6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42D6C" w:rsidRPr="00ED3B17" w:rsidRDefault="00142D6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43ABC" w:rsidRDefault="00943ABC" w:rsidP="00943AB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ФОНЕТИКА АНГЛІЙСЬКОЇ МОВИ (семінар)</w:t>
            </w:r>
          </w:p>
          <w:p w:rsidR="00943ABC" w:rsidRDefault="00943ABC" w:rsidP="00943AB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старший викладач  Шевченко Ірина Вікторівна</w:t>
            </w:r>
          </w:p>
          <w:p w:rsidR="00142D6C" w:rsidRDefault="00943ABC" w:rsidP="00943AB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43ABC">
              <w:rPr>
                <w:b/>
                <w:sz w:val="22"/>
                <w:szCs w:val="22"/>
                <w:lang w:val="uk-UA"/>
              </w:rPr>
              <w:t>https://us04web.zoom.us/j/3791157319?pwd=UERhaHM5QkRMZGFYZzA0QU0wSHVyQT09</w:t>
            </w:r>
          </w:p>
        </w:tc>
      </w:tr>
      <w:tr w:rsidR="00142D6C" w:rsidRPr="00CB743A" w:rsidTr="00B3765A">
        <w:trPr>
          <w:gridAfter w:val="1"/>
          <w:wAfter w:w="12" w:type="pct"/>
          <w:cantSplit/>
          <w:trHeight w:val="550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42D6C" w:rsidRPr="001B1E87" w:rsidRDefault="00142D6C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43ABC" w:rsidRPr="00ED3B17" w:rsidRDefault="00943ABC" w:rsidP="00943A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2D6C" w:rsidRDefault="00943ABC" w:rsidP="00943ABC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43ABC" w:rsidRDefault="00943ABC" w:rsidP="00943AB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943ABC" w:rsidRDefault="00943ABC" w:rsidP="00943A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лена Миколаївна</w:t>
            </w:r>
          </w:p>
          <w:p w:rsidR="00142D6C" w:rsidRPr="00943ABC" w:rsidRDefault="00FA604C" w:rsidP="00943ABC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10" w:history="1">
              <w:r w:rsidR="00943ABC" w:rsidRPr="00943ABC">
                <w:rPr>
                  <w:rStyle w:val="a6"/>
                  <w:noProof/>
                  <w:color w:val="auto"/>
                </w:rPr>
                <w:t>https</w:t>
              </w:r>
              <w:r w:rsidR="00943ABC" w:rsidRPr="00943ABC">
                <w:rPr>
                  <w:rStyle w:val="a6"/>
                  <w:noProof/>
                  <w:color w:val="auto"/>
                  <w:lang w:val="uk-UA"/>
                </w:rPr>
                <w:t>://</w:t>
              </w:r>
              <w:r w:rsidR="00943ABC" w:rsidRPr="00943ABC">
                <w:rPr>
                  <w:rStyle w:val="a6"/>
                  <w:noProof/>
                  <w:color w:val="auto"/>
                </w:rPr>
                <w:t>meet</w:t>
              </w:r>
              <w:r w:rsidR="00943ABC" w:rsidRPr="00943ABC">
                <w:rPr>
                  <w:rStyle w:val="a6"/>
                  <w:noProof/>
                  <w:color w:val="auto"/>
                  <w:lang w:val="uk-UA"/>
                </w:rPr>
                <w:t>.</w:t>
              </w:r>
              <w:r w:rsidR="00943ABC" w:rsidRPr="00943ABC">
                <w:rPr>
                  <w:rStyle w:val="a6"/>
                  <w:noProof/>
                  <w:color w:val="auto"/>
                </w:rPr>
                <w:t>google</w:t>
              </w:r>
              <w:r w:rsidR="00943ABC" w:rsidRPr="00943ABC">
                <w:rPr>
                  <w:rStyle w:val="a6"/>
                  <w:noProof/>
                  <w:color w:val="auto"/>
                  <w:lang w:val="uk-UA"/>
                </w:rPr>
                <w:t>.</w:t>
              </w:r>
              <w:r w:rsidR="00943ABC" w:rsidRPr="00943ABC">
                <w:rPr>
                  <w:rStyle w:val="a6"/>
                  <w:noProof/>
                  <w:color w:val="auto"/>
                </w:rPr>
                <w:t>com</w:t>
              </w:r>
              <w:r w:rsidR="00943ABC" w:rsidRPr="00943ABC">
                <w:rPr>
                  <w:rStyle w:val="a6"/>
                  <w:noProof/>
                  <w:color w:val="auto"/>
                  <w:lang w:val="uk-UA"/>
                </w:rPr>
                <w:t>/</w:t>
              </w:r>
              <w:r w:rsidR="00943ABC" w:rsidRPr="00943ABC">
                <w:rPr>
                  <w:rStyle w:val="a6"/>
                  <w:noProof/>
                  <w:color w:val="auto"/>
                </w:rPr>
                <w:t>iot</w:t>
              </w:r>
              <w:r w:rsidR="00943ABC" w:rsidRPr="00943ABC">
                <w:rPr>
                  <w:rStyle w:val="a6"/>
                  <w:noProof/>
                  <w:color w:val="auto"/>
                  <w:lang w:val="uk-UA"/>
                </w:rPr>
                <w:t>-</w:t>
              </w:r>
              <w:r w:rsidR="00943ABC" w:rsidRPr="00943ABC">
                <w:rPr>
                  <w:rStyle w:val="a6"/>
                  <w:noProof/>
                  <w:color w:val="auto"/>
                </w:rPr>
                <w:t>nfwd</w:t>
              </w:r>
              <w:r w:rsidR="00943ABC" w:rsidRPr="00943ABC">
                <w:rPr>
                  <w:rStyle w:val="a6"/>
                  <w:noProof/>
                  <w:color w:val="auto"/>
                  <w:lang w:val="uk-UA"/>
                </w:rPr>
                <w:t>-</w:t>
              </w:r>
              <w:r w:rsidR="00943ABC" w:rsidRPr="00943ABC">
                <w:rPr>
                  <w:rStyle w:val="a6"/>
                  <w:noProof/>
                  <w:color w:val="auto"/>
                </w:rPr>
                <w:t>qhn</w:t>
              </w:r>
            </w:hyperlink>
          </w:p>
        </w:tc>
      </w:tr>
      <w:tr w:rsidR="00920AF2" w:rsidRPr="00CB743A" w:rsidTr="00B3765A">
        <w:trPr>
          <w:cantSplit/>
          <w:trHeight w:val="299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0AF2" w:rsidRDefault="00920AF2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920AF2" w:rsidRPr="00A7767E" w:rsidRDefault="00920AF2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3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0AF2" w:rsidRPr="0081026B" w:rsidRDefault="00920AF2" w:rsidP="008B6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920AF2" w:rsidRPr="00ED3B17" w:rsidRDefault="00920AF2" w:rsidP="008B65B2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0AF2" w:rsidRDefault="00920AF2" w:rsidP="008B6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ФОНЕТИКА АНГЛІЙСЬКОЇ МОВИ (семінар)</w:t>
            </w:r>
          </w:p>
          <w:p w:rsidR="00920AF2" w:rsidRDefault="00920AF2" w:rsidP="008B6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старший викладач  Шевченко Ірина Вікторівна</w:t>
            </w:r>
          </w:p>
          <w:p w:rsidR="00920AF2" w:rsidRPr="00ED3B17" w:rsidRDefault="00920AF2" w:rsidP="008B65B2">
            <w:pPr>
              <w:jc w:val="center"/>
              <w:rPr>
                <w:lang w:val="uk-UA"/>
              </w:rPr>
            </w:pPr>
            <w:r w:rsidRPr="00943ABC">
              <w:rPr>
                <w:b/>
                <w:sz w:val="22"/>
                <w:szCs w:val="22"/>
                <w:lang w:val="uk-UA"/>
              </w:rPr>
              <w:t>https://us04web.zoom.us/j/3791157319?pwd=UERhaHM5QkRMZGFYZzA0QU0wSHVyQT09</w:t>
            </w:r>
          </w:p>
        </w:tc>
      </w:tr>
      <w:tr w:rsidR="00920AF2" w:rsidRPr="00CB743A" w:rsidTr="00B3765A">
        <w:trPr>
          <w:cantSplit/>
          <w:trHeight w:val="56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0AF2" w:rsidRPr="00A7767E" w:rsidRDefault="00920AF2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20AF2" w:rsidRPr="00ED3B17" w:rsidRDefault="00920AF2" w:rsidP="008B6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20AF2" w:rsidRDefault="00920AF2" w:rsidP="008B65B2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920AF2" w:rsidRDefault="00920AF2" w:rsidP="008B6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920AF2" w:rsidRDefault="00920AF2" w:rsidP="008B65B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лена Миколаївна</w:t>
            </w:r>
          </w:p>
          <w:p w:rsidR="00920AF2" w:rsidRDefault="00FA604C" w:rsidP="008B65B2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11" w:history="1">
              <w:r w:rsidR="00920AF2" w:rsidRPr="00943ABC">
                <w:rPr>
                  <w:rStyle w:val="a6"/>
                  <w:noProof/>
                  <w:color w:val="auto"/>
                </w:rPr>
                <w:t>https</w:t>
              </w:r>
              <w:r w:rsidR="00920AF2" w:rsidRPr="00943ABC">
                <w:rPr>
                  <w:rStyle w:val="a6"/>
                  <w:noProof/>
                  <w:color w:val="auto"/>
                  <w:lang w:val="uk-UA"/>
                </w:rPr>
                <w:t>://</w:t>
              </w:r>
              <w:r w:rsidR="00920AF2" w:rsidRPr="00943ABC">
                <w:rPr>
                  <w:rStyle w:val="a6"/>
                  <w:noProof/>
                  <w:color w:val="auto"/>
                </w:rPr>
                <w:t>meet</w:t>
              </w:r>
              <w:r w:rsidR="00920AF2" w:rsidRPr="00943ABC">
                <w:rPr>
                  <w:rStyle w:val="a6"/>
                  <w:noProof/>
                  <w:color w:val="auto"/>
                  <w:lang w:val="uk-UA"/>
                </w:rPr>
                <w:t>.</w:t>
              </w:r>
              <w:r w:rsidR="00920AF2" w:rsidRPr="00943ABC">
                <w:rPr>
                  <w:rStyle w:val="a6"/>
                  <w:noProof/>
                  <w:color w:val="auto"/>
                </w:rPr>
                <w:t>google</w:t>
              </w:r>
              <w:r w:rsidR="00920AF2" w:rsidRPr="00943ABC">
                <w:rPr>
                  <w:rStyle w:val="a6"/>
                  <w:noProof/>
                  <w:color w:val="auto"/>
                  <w:lang w:val="uk-UA"/>
                </w:rPr>
                <w:t>.</w:t>
              </w:r>
              <w:r w:rsidR="00920AF2" w:rsidRPr="00943ABC">
                <w:rPr>
                  <w:rStyle w:val="a6"/>
                  <w:noProof/>
                  <w:color w:val="auto"/>
                </w:rPr>
                <w:t>com</w:t>
              </w:r>
              <w:r w:rsidR="00920AF2" w:rsidRPr="00943ABC">
                <w:rPr>
                  <w:rStyle w:val="a6"/>
                  <w:noProof/>
                  <w:color w:val="auto"/>
                  <w:lang w:val="uk-UA"/>
                </w:rPr>
                <w:t>/</w:t>
              </w:r>
              <w:r w:rsidR="00920AF2" w:rsidRPr="00943ABC">
                <w:rPr>
                  <w:rStyle w:val="a6"/>
                  <w:noProof/>
                  <w:color w:val="auto"/>
                </w:rPr>
                <w:t>iot</w:t>
              </w:r>
              <w:r w:rsidR="00920AF2" w:rsidRPr="00943ABC">
                <w:rPr>
                  <w:rStyle w:val="a6"/>
                  <w:noProof/>
                  <w:color w:val="auto"/>
                  <w:lang w:val="uk-UA"/>
                </w:rPr>
                <w:t>-</w:t>
              </w:r>
              <w:r w:rsidR="00920AF2" w:rsidRPr="00943ABC">
                <w:rPr>
                  <w:rStyle w:val="a6"/>
                  <w:noProof/>
                  <w:color w:val="auto"/>
                </w:rPr>
                <w:t>nfwd</w:t>
              </w:r>
              <w:r w:rsidR="00920AF2" w:rsidRPr="00943ABC">
                <w:rPr>
                  <w:rStyle w:val="a6"/>
                  <w:noProof/>
                  <w:color w:val="auto"/>
                  <w:lang w:val="uk-UA"/>
                </w:rPr>
                <w:t>-</w:t>
              </w:r>
              <w:r w:rsidR="00920AF2" w:rsidRPr="00943ABC">
                <w:rPr>
                  <w:rStyle w:val="a6"/>
                  <w:noProof/>
                  <w:color w:val="auto"/>
                </w:rPr>
                <w:t>qhn</w:t>
              </w:r>
            </w:hyperlink>
          </w:p>
        </w:tc>
      </w:tr>
      <w:tr w:rsidR="002B1830" w:rsidRPr="00CB743A" w:rsidTr="001A7D16">
        <w:trPr>
          <w:cantSplit/>
          <w:trHeight w:val="1278"/>
          <w:jc w:val="center"/>
        </w:trPr>
        <w:tc>
          <w:tcPr>
            <w:tcW w:w="29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B1830" w:rsidRDefault="002B183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2B1830" w:rsidRPr="006D6E23" w:rsidRDefault="002B183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4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B1830" w:rsidRPr="00ED3B17" w:rsidRDefault="002B1830" w:rsidP="002B183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B1830" w:rsidRPr="00ED3B17" w:rsidRDefault="002B1830" w:rsidP="002B1830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B1830" w:rsidRDefault="002B1830" w:rsidP="002B183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2B1830" w:rsidRDefault="002B1830" w:rsidP="002B183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лена Миколаївна</w:t>
            </w:r>
          </w:p>
          <w:p w:rsidR="002B1830" w:rsidRPr="00ED3B17" w:rsidRDefault="00FA604C" w:rsidP="002B1830">
            <w:pPr>
              <w:jc w:val="center"/>
              <w:rPr>
                <w:lang w:val="uk-UA"/>
              </w:rPr>
            </w:pPr>
            <w:hyperlink r:id="rId12" w:history="1">
              <w:r w:rsidR="002B1830" w:rsidRPr="00943ABC">
                <w:rPr>
                  <w:rStyle w:val="a6"/>
                  <w:noProof/>
                  <w:color w:val="auto"/>
                </w:rPr>
                <w:t>https</w:t>
              </w:r>
              <w:r w:rsidR="002B1830" w:rsidRPr="00943ABC">
                <w:rPr>
                  <w:rStyle w:val="a6"/>
                  <w:noProof/>
                  <w:color w:val="auto"/>
                  <w:lang w:val="uk-UA"/>
                </w:rPr>
                <w:t>://</w:t>
              </w:r>
              <w:r w:rsidR="002B1830" w:rsidRPr="00943ABC">
                <w:rPr>
                  <w:rStyle w:val="a6"/>
                  <w:noProof/>
                  <w:color w:val="auto"/>
                </w:rPr>
                <w:t>meet</w:t>
              </w:r>
              <w:r w:rsidR="002B1830" w:rsidRPr="00943ABC">
                <w:rPr>
                  <w:rStyle w:val="a6"/>
                  <w:noProof/>
                  <w:color w:val="auto"/>
                  <w:lang w:val="uk-UA"/>
                </w:rPr>
                <w:t>.</w:t>
              </w:r>
              <w:r w:rsidR="002B1830" w:rsidRPr="00943ABC">
                <w:rPr>
                  <w:rStyle w:val="a6"/>
                  <w:noProof/>
                  <w:color w:val="auto"/>
                </w:rPr>
                <w:t>google</w:t>
              </w:r>
              <w:r w:rsidR="002B1830" w:rsidRPr="00943ABC">
                <w:rPr>
                  <w:rStyle w:val="a6"/>
                  <w:noProof/>
                  <w:color w:val="auto"/>
                  <w:lang w:val="uk-UA"/>
                </w:rPr>
                <w:t>.</w:t>
              </w:r>
              <w:r w:rsidR="002B1830" w:rsidRPr="00943ABC">
                <w:rPr>
                  <w:rStyle w:val="a6"/>
                  <w:noProof/>
                  <w:color w:val="auto"/>
                </w:rPr>
                <w:t>com</w:t>
              </w:r>
              <w:r w:rsidR="002B1830" w:rsidRPr="00943ABC">
                <w:rPr>
                  <w:rStyle w:val="a6"/>
                  <w:noProof/>
                  <w:color w:val="auto"/>
                  <w:lang w:val="uk-UA"/>
                </w:rPr>
                <w:t>/</w:t>
              </w:r>
              <w:r w:rsidR="002B1830" w:rsidRPr="00943ABC">
                <w:rPr>
                  <w:rStyle w:val="a6"/>
                  <w:noProof/>
                  <w:color w:val="auto"/>
                </w:rPr>
                <w:t>iot</w:t>
              </w:r>
              <w:r w:rsidR="002B1830" w:rsidRPr="00943ABC">
                <w:rPr>
                  <w:rStyle w:val="a6"/>
                  <w:noProof/>
                  <w:color w:val="auto"/>
                  <w:lang w:val="uk-UA"/>
                </w:rPr>
                <w:t>-</w:t>
              </w:r>
              <w:r w:rsidR="002B1830" w:rsidRPr="00943ABC">
                <w:rPr>
                  <w:rStyle w:val="a6"/>
                  <w:noProof/>
                  <w:color w:val="auto"/>
                </w:rPr>
                <w:t>nfwd</w:t>
              </w:r>
              <w:r w:rsidR="002B1830" w:rsidRPr="00943ABC">
                <w:rPr>
                  <w:rStyle w:val="a6"/>
                  <w:noProof/>
                  <w:color w:val="auto"/>
                  <w:lang w:val="uk-UA"/>
                </w:rPr>
                <w:t>-</w:t>
              </w:r>
              <w:r w:rsidR="002B1830" w:rsidRPr="00943ABC">
                <w:rPr>
                  <w:rStyle w:val="a6"/>
                  <w:noProof/>
                  <w:color w:val="auto"/>
                </w:rPr>
                <w:t>qhn</w:t>
              </w:r>
            </w:hyperlink>
          </w:p>
        </w:tc>
      </w:tr>
      <w:tr w:rsidR="00142D6C" w:rsidRPr="00ED3B17" w:rsidTr="00B3765A">
        <w:trPr>
          <w:cantSplit/>
          <w:trHeight w:val="449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07FE7" w:rsidRDefault="00507FE7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</w:p>
          <w:p w:rsidR="00142D6C" w:rsidRPr="00A7767E" w:rsidRDefault="00507FE7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5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2D6C" w:rsidRPr="0081026B" w:rsidRDefault="00142D6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42D6C" w:rsidRPr="00ED3B17" w:rsidRDefault="00142D6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0AF2" w:rsidRDefault="00920AF2" w:rsidP="0092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920AF2" w:rsidRDefault="00920AF2" w:rsidP="00920A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ирослава Іллівна</w:t>
            </w:r>
          </w:p>
          <w:p w:rsidR="00920AF2" w:rsidRPr="00F201C7" w:rsidRDefault="00920AF2" w:rsidP="00920AF2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Идентификаторконференции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348 463 7256</w:t>
            </w:r>
          </w:p>
          <w:p w:rsidR="00142D6C" w:rsidRPr="00C049D0" w:rsidRDefault="00920AF2" w:rsidP="00920AF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1xAz7M</w:t>
            </w:r>
          </w:p>
        </w:tc>
      </w:tr>
      <w:tr w:rsidR="00920AF2" w:rsidRPr="00ED3B17" w:rsidTr="00B3765A">
        <w:trPr>
          <w:cantSplit/>
          <w:trHeight w:val="6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0AF2" w:rsidRPr="00A7767E" w:rsidRDefault="00920AF2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20AF2" w:rsidRPr="0081026B" w:rsidRDefault="00920AF2" w:rsidP="008B6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920AF2" w:rsidRPr="00ED3B17" w:rsidRDefault="00920AF2" w:rsidP="008B65B2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20AF2" w:rsidRDefault="00920AF2" w:rsidP="008B6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НІМЕЦЬКОЇ МОВИ</w:t>
            </w:r>
          </w:p>
          <w:p w:rsidR="00920AF2" w:rsidRDefault="00920AF2" w:rsidP="008B6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ирослава Іллівна</w:t>
            </w:r>
          </w:p>
          <w:p w:rsidR="00920AF2" w:rsidRPr="00F201C7" w:rsidRDefault="00920AF2" w:rsidP="008B65B2">
            <w:pPr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Идентификаторконференции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348 463 7256</w:t>
            </w:r>
          </w:p>
          <w:p w:rsidR="00920AF2" w:rsidRPr="00ED3B17" w:rsidRDefault="00920AF2" w:rsidP="008B65B2">
            <w:pPr>
              <w:jc w:val="center"/>
              <w:rPr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 xml:space="preserve">Код </w:t>
            </w:r>
            <w:proofErr w:type="spellStart"/>
            <w:r w:rsidRPr="00F201C7">
              <w:rPr>
                <w:b/>
                <w:sz w:val="20"/>
                <w:szCs w:val="22"/>
                <w:lang w:val="uk-UA"/>
              </w:rPr>
              <w:t>доступа</w:t>
            </w:r>
            <w:proofErr w:type="spellEnd"/>
            <w:r w:rsidRPr="00F201C7">
              <w:rPr>
                <w:b/>
                <w:sz w:val="20"/>
                <w:szCs w:val="22"/>
                <w:lang w:val="uk-UA"/>
              </w:rPr>
              <w:t>: 1xAz7M</w:t>
            </w:r>
          </w:p>
        </w:tc>
      </w:tr>
      <w:tr w:rsidR="00920AF2" w:rsidRPr="00CB743A" w:rsidTr="00B3765A">
        <w:trPr>
          <w:cantSplit/>
          <w:trHeight w:val="43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0AF2" w:rsidRDefault="00920AF2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убота</w:t>
            </w:r>
          </w:p>
          <w:p w:rsidR="00920AF2" w:rsidRPr="00A7767E" w:rsidRDefault="00920AF2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6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0AF2" w:rsidRPr="0081026B" w:rsidRDefault="00920AF2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920AF2" w:rsidRPr="00ED3B17" w:rsidRDefault="00920AF2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0AF2" w:rsidRDefault="00920AF2" w:rsidP="00FE5F05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ЛЕКСИКОЛОГІЯ АНГЛІЙСЬКОЇ МОВИ (лекція)</w:t>
            </w:r>
          </w:p>
          <w:p w:rsidR="00920AF2" w:rsidRDefault="00920AF2" w:rsidP="00920AF2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920AF2" w:rsidRPr="0064215F" w:rsidRDefault="00920AF2" w:rsidP="00920AF2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943ABC">
              <w:rPr>
                <w:b/>
                <w:sz w:val="20"/>
                <w:szCs w:val="20"/>
                <w:lang w:val="uk-UA"/>
              </w:rPr>
              <w:t>ttps://us04web.zoom.us/j/4702917118?pwd=WmRNcEFGUUFQcmI2NkJVZ3ZhbmFuZz09#success</w:t>
            </w:r>
          </w:p>
        </w:tc>
      </w:tr>
      <w:tr w:rsidR="00920AF2" w:rsidRPr="00CB743A" w:rsidTr="00B3765A">
        <w:trPr>
          <w:cantSplit/>
          <w:trHeight w:val="595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0AF2" w:rsidRPr="00A7767E" w:rsidRDefault="00920AF2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0AF2" w:rsidRPr="0081026B" w:rsidRDefault="00920AF2" w:rsidP="00920A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920AF2" w:rsidRDefault="00920AF2" w:rsidP="00920AF2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0AF2" w:rsidRDefault="00920AF2" w:rsidP="00920AF2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ЛЕКСИКОЛОГІЯ АНГЛІЙСЬКОЇ МОВИ (семінар)</w:t>
            </w:r>
          </w:p>
          <w:p w:rsidR="00920AF2" w:rsidRDefault="00920AF2" w:rsidP="00920AF2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920AF2" w:rsidRDefault="00920AF2" w:rsidP="00920AF2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943ABC">
              <w:rPr>
                <w:b/>
                <w:sz w:val="20"/>
                <w:szCs w:val="20"/>
                <w:lang w:val="uk-UA"/>
              </w:rPr>
              <w:t>ttps://us04web.zoom.us/j/4702917118?pwd=WmRNcEFGUUFQcmI2NkJVZ3ZhbmFuZz09#success</w:t>
            </w:r>
          </w:p>
        </w:tc>
      </w:tr>
      <w:tr w:rsidR="00920AF2" w:rsidRPr="00CB743A" w:rsidTr="00B3765A">
        <w:trPr>
          <w:gridAfter w:val="1"/>
          <w:wAfter w:w="12" w:type="pct"/>
          <w:cantSplit/>
          <w:trHeight w:val="724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0AF2" w:rsidRDefault="00920AF2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920AF2" w:rsidRPr="00CF6EB0" w:rsidRDefault="00920AF2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8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0AF2" w:rsidRPr="0081026B" w:rsidRDefault="00920AF2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920AF2" w:rsidRPr="00ED3B17" w:rsidRDefault="00920AF2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0AF2" w:rsidRDefault="00920AF2" w:rsidP="008B6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лабораторне</w:t>
            </w:r>
            <w:r w:rsidR="002B1830">
              <w:rPr>
                <w:b/>
                <w:sz w:val="22"/>
                <w:szCs w:val="22"/>
                <w:lang w:val="uk-UA"/>
              </w:rPr>
              <w:t xml:space="preserve"> заняття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920AF2" w:rsidRDefault="00920AF2" w:rsidP="008B65B2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920AF2" w:rsidRPr="00943ABC" w:rsidRDefault="00920AF2" w:rsidP="008B6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43ABC">
              <w:rPr>
                <w:b/>
                <w:sz w:val="20"/>
                <w:szCs w:val="20"/>
                <w:lang w:val="uk-UA"/>
              </w:rPr>
              <w:t>ttps://us04web.zoom.us/j/4702917118?pwd=WmRNcEFGUUFQcmI2NkJVZ3ZhbmFuZz09#success</w:t>
            </w:r>
          </w:p>
        </w:tc>
      </w:tr>
      <w:tr w:rsidR="00920AF2" w:rsidRPr="00CB743A" w:rsidTr="00CB743A">
        <w:trPr>
          <w:gridAfter w:val="1"/>
          <w:wAfter w:w="12" w:type="pct"/>
          <w:cantSplit/>
          <w:trHeight w:val="703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0AF2" w:rsidRPr="00A7767E" w:rsidRDefault="00920AF2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0AF2" w:rsidRPr="0081026B" w:rsidRDefault="00920AF2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920AF2" w:rsidRPr="00ED3B17" w:rsidRDefault="00920AF2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B1830" w:rsidRPr="00513487" w:rsidRDefault="002B1830" w:rsidP="002B18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13487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2B1830" w:rsidRDefault="002B1830" w:rsidP="002B183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</w:t>
            </w:r>
            <w:r w:rsidRPr="005C4A33">
              <w:rPr>
                <w:i/>
                <w:sz w:val="22"/>
                <w:szCs w:val="22"/>
                <w:lang w:val="uk-UA"/>
              </w:rPr>
              <w:t xml:space="preserve">октор педагогічних наук, професор </w:t>
            </w:r>
            <w:proofErr w:type="spellStart"/>
            <w:r w:rsidRPr="005C4A33"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 w:rsidRPr="005C4A33">
              <w:rPr>
                <w:i/>
                <w:sz w:val="22"/>
                <w:szCs w:val="22"/>
                <w:lang w:val="uk-UA"/>
              </w:rPr>
              <w:t xml:space="preserve"> Світлана Григорівна </w:t>
            </w:r>
          </w:p>
          <w:p w:rsidR="00920AF2" w:rsidRPr="00943ABC" w:rsidRDefault="002B1830" w:rsidP="002B18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43ABC">
              <w:rPr>
                <w:b/>
                <w:sz w:val="22"/>
                <w:szCs w:val="22"/>
                <w:lang w:val="uk-UA"/>
              </w:rPr>
              <w:t>https://us04web.zoom.us/j/7879013113?pwd=ZVoxdTAraHBMeXVaUjhwV1pDRCs0QT09</w:t>
            </w:r>
          </w:p>
        </w:tc>
      </w:tr>
      <w:tr w:rsidR="00920AF2" w:rsidRPr="00CB743A" w:rsidTr="00CB743A">
        <w:trPr>
          <w:gridAfter w:val="1"/>
          <w:wAfter w:w="12" w:type="pct"/>
          <w:cantSplit/>
          <w:trHeight w:val="53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0AF2" w:rsidRPr="00831EF8" w:rsidRDefault="00920AF2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20AF2" w:rsidRPr="00ED3B17" w:rsidRDefault="00920AF2" w:rsidP="00920A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20AF2" w:rsidRDefault="00920AF2" w:rsidP="00920AF2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20AF2" w:rsidRDefault="00920AF2" w:rsidP="0092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920AF2" w:rsidRDefault="00920AF2" w:rsidP="00920AF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лена Миколаївна</w:t>
            </w:r>
          </w:p>
          <w:p w:rsidR="00920AF2" w:rsidRDefault="00FA604C" w:rsidP="0092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13" w:history="1">
              <w:r w:rsidR="00920AF2" w:rsidRPr="00943ABC">
                <w:rPr>
                  <w:rStyle w:val="a6"/>
                  <w:noProof/>
                  <w:color w:val="auto"/>
                </w:rPr>
                <w:t>https</w:t>
              </w:r>
              <w:r w:rsidR="00920AF2" w:rsidRPr="00943ABC">
                <w:rPr>
                  <w:rStyle w:val="a6"/>
                  <w:noProof/>
                  <w:color w:val="auto"/>
                  <w:lang w:val="uk-UA"/>
                </w:rPr>
                <w:t>://</w:t>
              </w:r>
              <w:r w:rsidR="00920AF2" w:rsidRPr="00943ABC">
                <w:rPr>
                  <w:rStyle w:val="a6"/>
                  <w:noProof/>
                  <w:color w:val="auto"/>
                </w:rPr>
                <w:t>meet</w:t>
              </w:r>
              <w:r w:rsidR="00920AF2" w:rsidRPr="00943ABC">
                <w:rPr>
                  <w:rStyle w:val="a6"/>
                  <w:noProof/>
                  <w:color w:val="auto"/>
                  <w:lang w:val="uk-UA"/>
                </w:rPr>
                <w:t>.</w:t>
              </w:r>
              <w:r w:rsidR="00920AF2" w:rsidRPr="00943ABC">
                <w:rPr>
                  <w:rStyle w:val="a6"/>
                  <w:noProof/>
                  <w:color w:val="auto"/>
                </w:rPr>
                <w:t>google</w:t>
              </w:r>
              <w:r w:rsidR="00920AF2" w:rsidRPr="00943ABC">
                <w:rPr>
                  <w:rStyle w:val="a6"/>
                  <w:noProof/>
                  <w:color w:val="auto"/>
                  <w:lang w:val="uk-UA"/>
                </w:rPr>
                <w:t>.</w:t>
              </w:r>
              <w:r w:rsidR="00920AF2" w:rsidRPr="00943ABC">
                <w:rPr>
                  <w:rStyle w:val="a6"/>
                  <w:noProof/>
                  <w:color w:val="auto"/>
                </w:rPr>
                <w:t>com</w:t>
              </w:r>
              <w:r w:rsidR="00920AF2" w:rsidRPr="00943ABC">
                <w:rPr>
                  <w:rStyle w:val="a6"/>
                  <w:noProof/>
                  <w:color w:val="auto"/>
                  <w:lang w:val="uk-UA"/>
                </w:rPr>
                <w:t>/</w:t>
              </w:r>
              <w:r w:rsidR="00920AF2" w:rsidRPr="00943ABC">
                <w:rPr>
                  <w:rStyle w:val="a6"/>
                  <w:noProof/>
                  <w:color w:val="auto"/>
                </w:rPr>
                <w:t>iot</w:t>
              </w:r>
              <w:r w:rsidR="00920AF2" w:rsidRPr="00943ABC">
                <w:rPr>
                  <w:rStyle w:val="a6"/>
                  <w:noProof/>
                  <w:color w:val="auto"/>
                  <w:lang w:val="uk-UA"/>
                </w:rPr>
                <w:t>-</w:t>
              </w:r>
              <w:r w:rsidR="00920AF2" w:rsidRPr="00943ABC">
                <w:rPr>
                  <w:rStyle w:val="a6"/>
                  <w:noProof/>
                  <w:color w:val="auto"/>
                </w:rPr>
                <w:t>nfwd</w:t>
              </w:r>
              <w:r w:rsidR="00920AF2" w:rsidRPr="00943ABC">
                <w:rPr>
                  <w:rStyle w:val="a6"/>
                  <w:noProof/>
                  <w:color w:val="auto"/>
                  <w:lang w:val="uk-UA"/>
                </w:rPr>
                <w:t>-</w:t>
              </w:r>
              <w:r w:rsidR="00920AF2" w:rsidRPr="00943ABC">
                <w:rPr>
                  <w:rStyle w:val="a6"/>
                  <w:noProof/>
                  <w:color w:val="auto"/>
                </w:rPr>
                <w:t>qhn</w:t>
              </w:r>
            </w:hyperlink>
          </w:p>
        </w:tc>
      </w:tr>
      <w:tr w:rsidR="00CB743A" w:rsidRPr="00CB743A" w:rsidTr="00CB743A">
        <w:trPr>
          <w:gridAfter w:val="1"/>
          <w:wAfter w:w="12" w:type="pct"/>
          <w:cantSplit/>
          <w:trHeight w:val="1177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B743A" w:rsidRDefault="00CB743A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CB743A" w:rsidRPr="00831EF8" w:rsidRDefault="00CB743A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9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B743A" w:rsidRPr="0081026B" w:rsidRDefault="00CB743A" w:rsidP="00CB743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B743A" w:rsidRPr="00ED3B17" w:rsidRDefault="00CB743A" w:rsidP="00CB743A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B743A" w:rsidRDefault="00CB743A" w:rsidP="00CB743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ФОНЕТИКА АНГЛІЙСЬКОЇ МОВИ (семінар)</w:t>
            </w:r>
          </w:p>
          <w:p w:rsidR="00CB743A" w:rsidRDefault="00CB743A" w:rsidP="00CB743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старший викладач  Шевченко Ірина Вікторівна</w:t>
            </w:r>
          </w:p>
          <w:p w:rsidR="00CB743A" w:rsidRDefault="00CB743A" w:rsidP="00CB743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43ABC">
              <w:rPr>
                <w:b/>
                <w:sz w:val="22"/>
                <w:szCs w:val="22"/>
                <w:lang w:val="uk-UA"/>
              </w:rPr>
              <w:t>https://us04web.zoom.us/j/3791157319?pwd=UERhaHM5QkRMZGFYZzA0QU0wSHVyQT09</w:t>
            </w:r>
          </w:p>
        </w:tc>
      </w:tr>
      <w:tr w:rsidR="00CB743A" w:rsidRPr="00CB743A" w:rsidTr="00CB743A">
        <w:trPr>
          <w:gridAfter w:val="1"/>
          <w:wAfter w:w="12" w:type="pct"/>
          <w:cantSplit/>
          <w:trHeight w:val="1122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B743A" w:rsidRDefault="00CB743A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B743A" w:rsidRPr="00ED3B17" w:rsidRDefault="00CB743A" w:rsidP="004964D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B743A" w:rsidRPr="00ED3B17" w:rsidRDefault="00CB743A" w:rsidP="004964D2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B743A" w:rsidRDefault="00CB743A" w:rsidP="004964D2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</w:p>
          <w:p w:rsidR="00CB743A" w:rsidRDefault="00CB743A" w:rsidP="004964D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семінар)</w:t>
            </w:r>
          </w:p>
          <w:p w:rsidR="00CB743A" w:rsidRDefault="00CB743A" w:rsidP="004964D2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CB743A" w:rsidRDefault="00CB743A" w:rsidP="004964D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3ABC">
              <w:rPr>
                <w:b/>
                <w:sz w:val="20"/>
                <w:szCs w:val="20"/>
                <w:lang w:val="uk-UA"/>
              </w:rPr>
              <w:t>ttps://us04web.zoom.us/j/4702917118?pwd=WmRNcEFGUUFQcmI2NkJVZ3ZhbmFuZz09#success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CB743A" w:rsidRDefault="00CB743A" w:rsidP="004964D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B743A" w:rsidRPr="00CB743A" w:rsidTr="00CB743A">
        <w:trPr>
          <w:gridAfter w:val="1"/>
          <w:wAfter w:w="12" w:type="pct"/>
          <w:cantSplit/>
          <w:trHeight w:val="337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B743A" w:rsidRDefault="00CB743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CB743A" w:rsidRPr="00A7767E" w:rsidRDefault="00CB743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0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B743A" w:rsidRPr="0081026B" w:rsidRDefault="00CB743A" w:rsidP="008B6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B743A" w:rsidRPr="00ED3B17" w:rsidRDefault="00CB743A" w:rsidP="008B65B2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B743A" w:rsidRPr="00513487" w:rsidRDefault="00CB743A" w:rsidP="008B6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13487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CB743A" w:rsidRDefault="00CB743A" w:rsidP="008B65B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</w:t>
            </w:r>
            <w:r w:rsidRPr="005C4A33">
              <w:rPr>
                <w:i/>
                <w:sz w:val="22"/>
                <w:szCs w:val="22"/>
                <w:lang w:val="uk-UA"/>
              </w:rPr>
              <w:t xml:space="preserve">октор педагогічних наук, професор </w:t>
            </w:r>
            <w:proofErr w:type="spellStart"/>
            <w:r w:rsidRPr="005C4A33"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 w:rsidRPr="005C4A33">
              <w:rPr>
                <w:i/>
                <w:sz w:val="22"/>
                <w:szCs w:val="22"/>
                <w:lang w:val="uk-UA"/>
              </w:rPr>
              <w:t xml:space="preserve"> Світлана Григорівна </w:t>
            </w:r>
          </w:p>
          <w:p w:rsidR="00CB743A" w:rsidRPr="0064215F" w:rsidRDefault="00CB743A" w:rsidP="008B65B2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943ABC">
              <w:rPr>
                <w:b/>
                <w:sz w:val="22"/>
                <w:szCs w:val="22"/>
                <w:lang w:val="uk-UA"/>
              </w:rPr>
              <w:t>https://us04web.zoom.us/j/7879013113?pwd=ZVoxdTAraHBMeXVaUjhwV1pDRCs0QT09</w:t>
            </w:r>
          </w:p>
        </w:tc>
      </w:tr>
      <w:tr w:rsidR="00CB743A" w:rsidRPr="00CB743A" w:rsidTr="006329E3">
        <w:trPr>
          <w:gridAfter w:val="1"/>
          <w:wAfter w:w="12" w:type="pct"/>
          <w:cantSplit/>
          <w:trHeight w:val="41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B743A" w:rsidRPr="00A7767E" w:rsidRDefault="00CB743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CB743A" w:rsidRPr="00ED3B17" w:rsidRDefault="00CB743A" w:rsidP="008B6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B743A" w:rsidRDefault="00CB743A" w:rsidP="008B65B2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CB743A" w:rsidRDefault="00CB743A" w:rsidP="008B6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CB743A" w:rsidRDefault="00CB743A" w:rsidP="008B65B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лена Миколаївна</w:t>
            </w:r>
          </w:p>
          <w:p w:rsidR="00CB743A" w:rsidRPr="0064215F" w:rsidRDefault="00FA604C" w:rsidP="008B65B2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hyperlink r:id="rId14" w:history="1">
              <w:r w:rsidR="00CB743A" w:rsidRPr="00943ABC">
                <w:rPr>
                  <w:rStyle w:val="a6"/>
                  <w:noProof/>
                  <w:color w:val="auto"/>
                </w:rPr>
                <w:t>https</w:t>
              </w:r>
              <w:r w:rsidR="00CB743A" w:rsidRPr="00943ABC">
                <w:rPr>
                  <w:rStyle w:val="a6"/>
                  <w:noProof/>
                  <w:color w:val="auto"/>
                  <w:lang w:val="uk-UA"/>
                </w:rPr>
                <w:t>://</w:t>
              </w:r>
              <w:r w:rsidR="00CB743A" w:rsidRPr="00943ABC">
                <w:rPr>
                  <w:rStyle w:val="a6"/>
                  <w:noProof/>
                  <w:color w:val="auto"/>
                </w:rPr>
                <w:t>meet</w:t>
              </w:r>
              <w:r w:rsidR="00CB743A" w:rsidRPr="00943ABC">
                <w:rPr>
                  <w:rStyle w:val="a6"/>
                  <w:noProof/>
                  <w:color w:val="auto"/>
                  <w:lang w:val="uk-UA"/>
                </w:rPr>
                <w:t>.</w:t>
              </w:r>
              <w:r w:rsidR="00CB743A" w:rsidRPr="00943ABC">
                <w:rPr>
                  <w:rStyle w:val="a6"/>
                  <w:noProof/>
                  <w:color w:val="auto"/>
                </w:rPr>
                <w:t>google</w:t>
              </w:r>
              <w:r w:rsidR="00CB743A" w:rsidRPr="00943ABC">
                <w:rPr>
                  <w:rStyle w:val="a6"/>
                  <w:noProof/>
                  <w:color w:val="auto"/>
                  <w:lang w:val="uk-UA"/>
                </w:rPr>
                <w:t>.</w:t>
              </w:r>
              <w:r w:rsidR="00CB743A" w:rsidRPr="00943ABC">
                <w:rPr>
                  <w:rStyle w:val="a6"/>
                  <w:noProof/>
                  <w:color w:val="auto"/>
                </w:rPr>
                <w:t>com</w:t>
              </w:r>
              <w:r w:rsidR="00CB743A" w:rsidRPr="00943ABC">
                <w:rPr>
                  <w:rStyle w:val="a6"/>
                  <w:noProof/>
                  <w:color w:val="auto"/>
                  <w:lang w:val="uk-UA"/>
                </w:rPr>
                <w:t>/</w:t>
              </w:r>
              <w:r w:rsidR="00CB743A" w:rsidRPr="00943ABC">
                <w:rPr>
                  <w:rStyle w:val="a6"/>
                  <w:noProof/>
                  <w:color w:val="auto"/>
                </w:rPr>
                <w:t>iot</w:t>
              </w:r>
              <w:r w:rsidR="00CB743A" w:rsidRPr="00943ABC">
                <w:rPr>
                  <w:rStyle w:val="a6"/>
                  <w:noProof/>
                  <w:color w:val="auto"/>
                  <w:lang w:val="uk-UA"/>
                </w:rPr>
                <w:t>-</w:t>
              </w:r>
              <w:r w:rsidR="00CB743A" w:rsidRPr="00943ABC">
                <w:rPr>
                  <w:rStyle w:val="a6"/>
                  <w:noProof/>
                  <w:color w:val="auto"/>
                </w:rPr>
                <w:t>nfwd</w:t>
              </w:r>
              <w:r w:rsidR="00CB743A" w:rsidRPr="00943ABC">
                <w:rPr>
                  <w:rStyle w:val="a6"/>
                  <w:noProof/>
                  <w:color w:val="auto"/>
                  <w:lang w:val="uk-UA"/>
                </w:rPr>
                <w:t>-</w:t>
              </w:r>
              <w:r w:rsidR="00CB743A" w:rsidRPr="00943ABC">
                <w:rPr>
                  <w:rStyle w:val="a6"/>
                  <w:noProof/>
                  <w:color w:val="auto"/>
                </w:rPr>
                <w:t>qhn</w:t>
              </w:r>
            </w:hyperlink>
          </w:p>
        </w:tc>
      </w:tr>
      <w:tr w:rsidR="00CB743A" w:rsidRPr="00CB743A" w:rsidTr="006329E3">
        <w:trPr>
          <w:gridAfter w:val="1"/>
          <w:wAfter w:w="12" w:type="pct"/>
          <w:cantSplit/>
          <w:trHeight w:val="567"/>
          <w:jc w:val="center"/>
        </w:trPr>
        <w:tc>
          <w:tcPr>
            <w:tcW w:w="288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B743A" w:rsidRDefault="00CB743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CB743A" w:rsidRPr="00A7767E" w:rsidRDefault="00CB743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1.11</w:t>
            </w:r>
          </w:p>
        </w:tc>
        <w:tc>
          <w:tcPr>
            <w:tcW w:w="260" w:type="pct"/>
            <w:gridSpan w:val="3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B743A" w:rsidRPr="0081026B" w:rsidRDefault="00CB743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B743A" w:rsidRPr="00ED3B17" w:rsidRDefault="00CB743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B743A" w:rsidRDefault="00CB743A" w:rsidP="002B1830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ЛЕКСИКОЛОГІЯ АНГЛІЙСЬКОЇ МОВИ (семінар)</w:t>
            </w:r>
          </w:p>
          <w:p w:rsidR="00CB743A" w:rsidRDefault="00CB743A" w:rsidP="002B1830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CB743A" w:rsidRPr="0064215F" w:rsidRDefault="00CB743A" w:rsidP="002B1830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943ABC">
              <w:rPr>
                <w:b/>
                <w:sz w:val="20"/>
                <w:szCs w:val="20"/>
                <w:lang w:val="uk-UA"/>
              </w:rPr>
              <w:t>ttps://us04web.zoom.us/j/4702917118?pwd=WmRNcEFGUUFQcmI2NkJVZ3ZhbmFuZz09#success</w:t>
            </w:r>
          </w:p>
        </w:tc>
      </w:tr>
      <w:tr w:rsidR="00CB743A" w:rsidRPr="00CB743A" w:rsidTr="00B3765A">
        <w:trPr>
          <w:gridAfter w:val="1"/>
          <w:wAfter w:w="12" w:type="pct"/>
          <w:cantSplit/>
          <w:trHeight w:val="54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B743A" w:rsidRPr="00A7767E" w:rsidRDefault="00CB743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B743A" w:rsidRPr="0081026B" w:rsidRDefault="00CB743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B743A" w:rsidRPr="00ED3B17" w:rsidRDefault="00CB743A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B743A" w:rsidRDefault="00CB743A" w:rsidP="002B1830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ЛЕКСИКОЛОГІЯ АНГЛІЙСЬКОЇ МОВИ (семінар)</w:t>
            </w:r>
          </w:p>
          <w:p w:rsidR="00CB743A" w:rsidRDefault="00CB743A" w:rsidP="002B1830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в галузі освіти, доцент Баркасі Вікторія Володимирівна</w:t>
            </w:r>
          </w:p>
          <w:p w:rsidR="00CB743A" w:rsidRDefault="00CB743A" w:rsidP="002B18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43ABC">
              <w:rPr>
                <w:b/>
                <w:sz w:val="20"/>
                <w:szCs w:val="20"/>
                <w:lang w:val="uk-UA"/>
              </w:rPr>
              <w:t>ttps://us04web.zoom.us/j/4702917118?pwd=WmRNcEFGUUFQcmI2NkJVZ3ZhbmFuZz09#success</w:t>
            </w:r>
          </w:p>
          <w:p w:rsidR="00CB743A" w:rsidRPr="0064215F" w:rsidRDefault="00CB743A" w:rsidP="00C908E3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</w:p>
        </w:tc>
      </w:tr>
      <w:tr w:rsidR="00CB743A" w:rsidRPr="00CB743A" w:rsidTr="00B3765A">
        <w:trPr>
          <w:gridAfter w:val="1"/>
          <w:wAfter w:w="12" w:type="pct"/>
          <w:cantSplit/>
          <w:trHeight w:val="54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B743A" w:rsidRPr="00A7767E" w:rsidRDefault="00CB743A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B743A" w:rsidRPr="00ED3B17" w:rsidRDefault="00CB743A" w:rsidP="008B65B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B743A" w:rsidRDefault="00CB743A" w:rsidP="008B65B2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B743A" w:rsidRDefault="00CB743A" w:rsidP="008B65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АНГЛІЙСЬКОЇ МОВИ</w:t>
            </w:r>
          </w:p>
          <w:p w:rsidR="00CB743A" w:rsidRDefault="00CB743A" w:rsidP="008B65B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Кордю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лена Миколаївна</w:t>
            </w:r>
          </w:p>
          <w:p w:rsidR="00CB743A" w:rsidRDefault="00FA604C" w:rsidP="008B65B2">
            <w:pPr>
              <w:jc w:val="center"/>
              <w:rPr>
                <w:b/>
                <w:sz w:val="22"/>
                <w:szCs w:val="22"/>
                <w:lang w:val="uk-UA"/>
              </w:rPr>
            </w:pPr>
            <w:hyperlink r:id="rId15" w:history="1">
              <w:r w:rsidR="00CB743A" w:rsidRPr="00943ABC">
                <w:rPr>
                  <w:rStyle w:val="a6"/>
                  <w:noProof/>
                  <w:color w:val="auto"/>
                </w:rPr>
                <w:t>https</w:t>
              </w:r>
              <w:r w:rsidR="00CB743A" w:rsidRPr="00943ABC">
                <w:rPr>
                  <w:rStyle w:val="a6"/>
                  <w:noProof/>
                  <w:color w:val="auto"/>
                  <w:lang w:val="uk-UA"/>
                </w:rPr>
                <w:t>://</w:t>
              </w:r>
              <w:r w:rsidR="00CB743A" w:rsidRPr="00943ABC">
                <w:rPr>
                  <w:rStyle w:val="a6"/>
                  <w:noProof/>
                  <w:color w:val="auto"/>
                </w:rPr>
                <w:t>meet</w:t>
              </w:r>
              <w:r w:rsidR="00CB743A" w:rsidRPr="00943ABC">
                <w:rPr>
                  <w:rStyle w:val="a6"/>
                  <w:noProof/>
                  <w:color w:val="auto"/>
                  <w:lang w:val="uk-UA"/>
                </w:rPr>
                <w:t>.</w:t>
              </w:r>
              <w:r w:rsidR="00CB743A" w:rsidRPr="00943ABC">
                <w:rPr>
                  <w:rStyle w:val="a6"/>
                  <w:noProof/>
                  <w:color w:val="auto"/>
                </w:rPr>
                <w:t>google</w:t>
              </w:r>
              <w:r w:rsidR="00CB743A" w:rsidRPr="00943ABC">
                <w:rPr>
                  <w:rStyle w:val="a6"/>
                  <w:noProof/>
                  <w:color w:val="auto"/>
                  <w:lang w:val="uk-UA"/>
                </w:rPr>
                <w:t>.</w:t>
              </w:r>
              <w:r w:rsidR="00CB743A" w:rsidRPr="00943ABC">
                <w:rPr>
                  <w:rStyle w:val="a6"/>
                  <w:noProof/>
                  <w:color w:val="auto"/>
                </w:rPr>
                <w:t>com</w:t>
              </w:r>
              <w:r w:rsidR="00CB743A" w:rsidRPr="00943ABC">
                <w:rPr>
                  <w:rStyle w:val="a6"/>
                  <w:noProof/>
                  <w:color w:val="auto"/>
                  <w:lang w:val="uk-UA"/>
                </w:rPr>
                <w:t>/</w:t>
              </w:r>
              <w:r w:rsidR="00CB743A" w:rsidRPr="00943ABC">
                <w:rPr>
                  <w:rStyle w:val="a6"/>
                  <w:noProof/>
                  <w:color w:val="auto"/>
                </w:rPr>
                <w:t>iot</w:t>
              </w:r>
              <w:r w:rsidR="00CB743A" w:rsidRPr="00943ABC">
                <w:rPr>
                  <w:rStyle w:val="a6"/>
                  <w:noProof/>
                  <w:color w:val="auto"/>
                  <w:lang w:val="uk-UA"/>
                </w:rPr>
                <w:t>-</w:t>
              </w:r>
              <w:r w:rsidR="00CB743A" w:rsidRPr="00943ABC">
                <w:rPr>
                  <w:rStyle w:val="a6"/>
                  <w:noProof/>
                  <w:color w:val="auto"/>
                </w:rPr>
                <w:t>nfwd</w:t>
              </w:r>
              <w:r w:rsidR="00CB743A" w:rsidRPr="00943ABC">
                <w:rPr>
                  <w:rStyle w:val="a6"/>
                  <w:noProof/>
                  <w:color w:val="auto"/>
                  <w:lang w:val="uk-UA"/>
                </w:rPr>
                <w:t>-</w:t>
              </w:r>
              <w:r w:rsidR="00CB743A" w:rsidRPr="00943ABC">
                <w:rPr>
                  <w:rStyle w:val="a6"/>
                  <w:noProof/>
                  <w:color w:val="auto"/>
                </w:rPr>
                <w:t>qhn</w:t>
              </w:r>
            </w:hyperlink>
          </w:p>
        </w:tc>
      </w:tr>
    </w:tbl>
    <w:p w:rsidR="008340DA" w:rsidRDefault="008340DA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8340DA" w:rsidRPr="00880519" w:rsidRDefault="008340DA" w:rsidP="00C20272">
      <w:pPr>
        <w:rPr>
          <w:sz w:val="28"/>
          <w:szCs w:val="28"/>
          <w:lang w:val="uk-UA"/>
        </w:rPr>
      </w:pPr>
      <w:r w:rsidRPr="00880519">
        <w:rPr>
          <w:sz w:val="28"/>
          <w:szCs w:val="28"/>
          <w:lang w:val="uk-UA"/>
        </w:rPr>
        <w:t xml:space="preserve">Декан факультету   іноземної філології      </w:t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  <w:t>Мороз Т.О.</w:t>
      </w:r>
    </w:p>
    <w:p w:rsidR="008340DA" w:rsidRPr="00880519" w:rsidRDefault="008340DA" w:rsidP="008340DA">
      <w:pPr>
        <w:ind w:left="708" w:firstLine="708"/>
        <w:outlineLvl w:val="0"/>
        <w:rPr>
          <w:sz w:val="28"/>
          <w:szCs w:val="28"/>
          <w:lang w:val="uk-UA"/>
        </w:rPr>
      </w:pPr>
    </w:p>
    <w:p w:rsidR="00E80769" w:rsidRPr="00880519" w:rsidRDefault="00E807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sectPr w:rsidR="00E80769" w:rsidRPr="0088051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B"/>
    <w:rsid w:val="00007AA5"/>
    <w:rsid w:val="0001150D"/>
    <w:rsid w:val="00011876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1FBC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4C1C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42D6C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8526C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3E63"/>
    <w:rsid w:val="001C68C2"/>
    <w:rsid w:val="001C7FC7"/>
    <w:rsid w:val="001D0845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6C46"/>
    <w:rsid w:val="00277635"/>
    <w:rsid w:val="0028659D"/>
    <w:rsid w:val="00290AF9"/>
    <w:rsid w:val="0029163A"/>
    <w:rsid w:val="00294EC1"/>
    <w:rsid w:val="002955D5"/>
    <w:rsid w:val="00297EFC"/>
    <w:rsid w:val="002A254B"/>
    <w:rsid w:val="002A59CE"/>
    <w:rsid w:val="002A6429"/>
    <w:rsid w:val="002A71AA"/>
    <w:rsid w:val="002B0FE8"/>
    <w:rsid w:val="002B1830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9A0"/>
    <w:rsid w:val="00304DDF"/>
    <w:rsid w:val="0030546B"/>
    <w:rsid w:val="003131F9"/>
    <w:rsid w:val="00314A03"/>
    <w:rsid w:val="00316731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43A0"/>
    <w:rsid w:val="003A4D82"/>
    <w:rsid w:val="003A5286"/>
    <w:rsid w:val="003A7196"/>
    <w:rsid w:val="003B1147"/>
    <w:rsid w:val="003B4D59"/>
    <w:rsid w:val="003C2B19"/>
    <w:rsid w:val="003C2BCA"/>
    <w:rsid w:val="003D4527"/>
    <w:rsid w:val="003E023D"/>
    <w:rsid w:val="003E10CD"/>
    <w:rsid w:val="003E6B12"/>
    <w:rsid w:val="004021F7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209C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39BE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07FE7"/>
    <w:rsid w:val="00513487"/>
    <w:rsid w:val="00514B75"/>
    <w:rsid w:val="0051758B"/>
    <w:rsid w:val="00517EE4"/>
    <w:rsid w:val="00527FE8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281B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E4E41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9E3"/>
    <w:rsid w:val="00632A4E"/>
    <w:rsid w:val="00634396"/>
    <w:rsid w:val="00635618"/>
    <w:rsid w:val="0063773C"/>
    <w:rsid w:val="00637CD3"/>
    <w:rsid w:val="0064101B"/>
    <w:rsid w:val="00641561"/>
    <w:rsid w:val="0064215F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477A"/>
    <w:rsid w:val="0067711A"/>
    <w:rsid w:val="0068251C"/>
    <w:rsid w:val="006826ED"/>
    <w:rsid w:val="00684313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D6E23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0C9"/>
    <w:rsid w:val="007148C1"/>
    <w:rsid w:val="00724F0E"/>
    <w:rsid w:val="00732E52"/>
    <w:rsid w:val="00732FDC"/>
    <w:rsid w:val="00733715"/>
    <w:rsid w:val="0073496B"/>
    <w:rsid w:val="00734F0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D3123"/>
    <w:rsid w:val="007E1997"/>
    <w:rsid w:val="007E1C16"/>
    <w:rsid w:val="007E51F4"/>
    <w:rsid w:val="007E661B"/>
    <w:rsid w:val="007F1A0A"/>
    <w:rsid w:val="007F79C3"/>
    <w:rsid w:val="00801E79"/>
    <w:rsid w:val="008054BC"/>
    <w:rsid w:val="0081026B"/>
    <w:rsid w:val="00813B55"/>
    <w:rsid w:val="008140B9"/>
    <w:rsid w:val="00816807"/>
    <w:rsid w:val="008169E2"/>
    <w:rsid w:val="008217FE"/>
    <w:rsid w:val="00821F42"/>
    <w:rsid w:val="00824724"/>
    <w:rsid w:val="00826089"/>
    <w:rsid w:val="008319E7"/>
    <w:rsid w:val="00831EF8"/>
    <w:rsid w:val="008323B5"/>
    <w:rsid w:val="0083338A"/>
    <w:rsid w:val="008340DA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0519"/>
    <w:rsid w:val="008828F2"/>
    <w:rsid w:val="00885E14"/>
    <w:rsid w:val="008913D6"/>
    <w:rsid w:val="008917D8"/>
    <w:rsid w:val="008926F5"/>
    <w:rsid w:val="00892CC9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05953"/>
    <w:rsid w:val="009116D3"/>
    <w:rsid w:val="00911E22"/>
    <w:rsid w:val="009138EB"/>
    <w:rsid w:val="00914308"/>
    <w:rsid w:val="00914D72"/>
    <w:rsid w:val="00915654"/>
    <w:rsid w:val="00915CAB"/>
    <w:rsid w:val="00917A37"/>
    <w:rsid w:val="00920AF2"/>
    <w:rsid w:val="00926325"/>
    <w:rsid w:val="00926916"/>
    <w:rsid w:val="00931506"/>
    <w:rsid w:val="0093678C"/>
    <w:rsid w:val="009439EE"/>
    <w:rsid w:val="00943ABC"/>
    <w:rsid w:val="00944490"/>
    <w:rsid w:val="00944A0E"/>
    <w:rsid w:val="00945E70"/>
    <w:rsid w:val="00947369"/>
    <w:rsid w:val="009516E9"/>
    <w:rsid w:val="00967416"/>
    <w:rsid w:val="009701A4"/>
    <w:rsid w:val="00970B4B"/>
    <w:rsid w:val="00973DAF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33D9"/>
    <w:rsid w:val="009B73E4"/>
    <w:rsid w:val="009C5A01"/>
    <w:rsid w:val="009C7795"/>
    <w:rsid w:val="009D2EA9"/>
    <w:rsid w:val="009D2F45"/>
    <w:rsid w:val="009D5DC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752AF"/>
    <w:rsid w:val="00A7767E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6077"/>
    <w:rsid w:val="00AD7665"/>
    <w:rsid w:val="00AE275A"/>
    <w:rsid w:val="00AE6801"/>
    <w:rsid w:val="00AF550C"/>
    <w:rsid w:val="00B10A16"/>
    <w:rsid w:val="00B159E1"/>
    <w:rsid w:val="00B1630E"/>
    <w:rsid w:val="00B23DF9"/>
    <w:rsid w:val="00B31B94"/>
    <w:rsid w:val="00B343C8"/>
    <w:rsid w:val="00B358BA"/>
    <w:rsid w:val="00B3765A"/>
    <w:rsid w:val="00B41DD0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0E60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22F0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49D0"/>
    <w:rsid w:val="00C05419"/>
    <w:rsid w:val="00C05C40"/>
    <w:rsid w:val="00C11A90"/>
    <w:rsid w:val="00C11D0C"/>
    <w:rsid w:val="00C1521D"/>
    <w:rsid w:val="00C1757C"/>
    <w:rsid w:val="00C17A36"/>
    <w:rsid w:val="00C2017F"/>
    <w:rsid w:val="00C20272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46464"/>
    <w:rsid w:val="00C60748"/>
    <w:rsid w:val="00C651B7"/>
    <w:rsid w:val="00C73919"/>
    <w:rsid w:val="00C7422F"/>
    <w:rsid w:val="00C74C0F"/>
    <w:rsid w:val="00C74DA0"/>
    <w:rsid w:val="00C7579E"/>
    <w:rsid w:val="00C82452"/>
    <w:rsid w:val="00C908E3"/>
    <w:rsid w:val="00C92595"/>
    <w:rsid w:val="00C964E4"/>
    <w:rsid w:val="00CA4BB6"/>
    <w:rsid w:val="00CA554B"/>
    <w:rsid w:val="00CA5D7E"/>
    <w:rsid w:val="00CA6C80"/>
    <w:rsid w:val="00CB05E6"/>
    <w:rsid w:val="00CB2FEC"/>
    <w:rsid w:val="00CB3518"/>
    <w:rsid w:val="00CB54AE"/>
    <w:rsid w:val="00CB6DF3"/>
    <w:rsid w:val="00CB743A"/>
    <w:rsid w:val="00CC10B0"/>
    <w:rsid w:val="00CC5A0B"/>
    <w:rsid w:val="00CD0243"/>
    <w:rsid w:val="00CD2BD9"/>
    <w:rsid w:val="00CD6E54"/>
    <w:rsid w:val="00CE0992"/>
    <w:rsid w:val="00CE137E"/>
    <w:rsid w:val="00CE2031"/>
    <w:rsid w:val="00CE3407"/>
    <w:rsid w:val="00CE383C"/>
    <w:rsid w:val="00CE5ED9"/>
    <w:rsid w:val="00CE794C"/>
    <w:rsid w:val="00CF59C2"/>
    <w:rsid w:val="00CF6EB0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3FFB"/>
    <w:rsid w:val="00E349BC"/>
    <w:rsid w:val="00E3748B"/>
    <w:rsid w:val="00E40412"/>
    <w:rsid w:val="00E453AF"/>
    <w:rsid w:val="00E5081F"/>
    <w:rsid w:val="00E50CD0"/>
    <w:rsid w:val="00E540F8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3B8A"/>
    <w:rsid w:val="00F83C94"/>
    <w:rsid w:val="00F87728"/>
    <w:rsid w:val="00F8773A"/>
    <w:rsid w:val="00F92470"/>
    <w:rsid w:val="00F93B7E"/>
    <w:rsid w:val="00F95A0F"/>
    <w:rsid w:val="00F95E48"/>
    <w:rsid w:val="00FA0624"/>
    <w:rsid w:val="00FA292C"/>
    <w:rsid w:val="00FA397B"/>
    <w:rsid w:val="00FA604C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basedOn w:val="a0"/>
    <w:uiPriority w:val="99"/>
    <w:unhideWhenUsed/>
    <w:rsid w:val="005134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basedOn w:val="a0"/>
    <w:uiPriority w:val="99"/>
    <w:unhideWhenUsed/>
    <w:rsid w:val="00513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ot-nfwd-qhn" TargetMode="External"/><Relationship Id="rId13" Type="http://schemas.openxmlformats.org/officeDocument/2006/relationships/hyperlink" Target="https://meet.google.com/iot-nfwd-qhn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7879013113?pwd=ZVoxdTAraHBMeXVaUjhwV1pDRCs0QT09" TargetMode="External"/><Relationship Id="rId12" Type="http://schemas.openxmlformats.org/officeDocument/2006/relationships/hyperlink" Target="https://meet.google.com/iot-nfwd-qh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iot-nfwd-qh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et.google.com/iot-nfwd-qhn" TargetMode="External"/><Relationship Id="rId10" Type="http://schemas.openxmlformats.org/officeDocument/2006/relationships/hyperlink" Target="https://meet.google.com/iot-nfwd-qh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iot-nfwd-qhn" TargetMode="External"/><Relationship Id="rId14" Type="http://schemas.openxmlformats.org/officeDocument/2006/relationships/hyperlink" Target="https://meet.google.com/iot-nfwd-qh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76BE-564A-4F27-BA05-218BA412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RePack by Diakov</cp:lastModifiedBy>
  <cp:revision>2</cp:revision>
  <cp:lastPrinted>2020-10-22T08:59:00Z</cp:lastPrinted>
  <dcterms:created xsi:type="dcterms:W3CDTF">2021-10-22T07:51:00Z</dcterms:created>
  <dcterms:modified xsi:type="dcterms:W3CDTF">2021-10-22T07:51:00Z</dcterms:modified>
</cp:coreProperties>
</file>